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された世界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され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45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解放され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